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219355B" w14:textId="67136D4E" w:rsidR="001272DE" w:rsidRDefault="006B42E7" w:rsidP="00E76DE4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6DE4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 trybie przetargu nieograniczonego pn.:</w:t>
      </w:r>
      <w:r w:rsidR="00CF6AD0" w:rsidRPr="00E76DE4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E76DE4">
        <w:rPr>
          <w:rFonts w:ascii="Arial" w:hAnsi="Arial" w:cs="Arial"/>
          <w:b/>
          <w:sz w:val="22"/>
          <w:szCs w:val="22"/>
        </w:rPr>
        <w:t>„</w:t>
      </w:r>
      <w:r w:rsidR="009C0CFB" w:rsidRPr="00E76DE4">
        <w:rPr>
          <w:rFonts w:ascii="Arial" w:hAnsi="Arial" w:cs="Arial"/>
          <w:b/>
          <w:sz w:val="22"/>
          <w:szCs w:val="22"/>
        </w:rPr>
        <w:t>Dostawa i montaż konstrukcji stalowej podestów roboczych do obsługi urządzeń technologicznych w Obiektach A.5, A.7, A.11, A.20, A.21. L.3 na terenie Zakładu Unieszkodliwiania Odpadów w Szczecinie, zgodnie z projektem wykonawczym z 08.2022 r.</w:t>
      </w:r>
      <w:r w:rsidR="00CF6AD0" w:rsidRPr="00E76DE4">
        <w:rPr>
          <w:rFonts w:ascii="Arial" w:hAnsi="Arial" w:cs="Arial"/>
          <w:b/>
          <w:sz w:val="22"/>
          <w:szCs w:val="22"/>
        </w:rPr>
        <w:t>”</w:t>
      </w:r>
      <w:r w:rsidRPr="00E76DE4">
        <w:rPr>
          <w:rFonts w:ascii="Arial" w:hAnsi="Arial" w:cs="Arial"/>
          <w:sz w:val="22"/>
          <w:szCs w:val="22"/>
        </w:rPr>
        <w:t>, oferujemy wykonanie przedmiotowego</w:t>
      </w:r>
      <w:r w:rsidR="002C3532" w:rsidRPr="00E76DE4">
        <w:rPr>
          <w:rFonts w:ascii="Arial" w:hAnsi="Arial" w:cs="Arial"/>
          <w:sz w:val="22"/>
          <w:szCs w:val="22"/>
        </w:rPr>
        <w:t xml:space="preserve"> zamówienia</w:t>
      </w:r>
      <w:r w:rsidR="009C0CFB" w:rsidRPr="00E76DE4">
        <w:rPr>
          <w:rFonts w:ascii="Arial" w:hAnsi="Arial" w:cs="Arial"/>
          <w:sz w:val="22"/>
          <w:szCs w:val="22"/>
        </w:rPr>
        <w:t xml:space="preserve">, </w:t>
      </w:r>
      <w:r w:rsidR="002C3532" w:rsidRPr="00E76DE4">
        <w:rPr>
          <w:rFonts w:ascii="Arial" w:hAnsi="Arial" w:cs="Arial"/>
          <w:sz w:val="22"/>
          <w:szCs w:val="22"/>
        </w:rPr>
        <w:t>zgodnie z Opisem przedmiotu zamówienia i na warunkach określonych w Specyfikacji Warunków Zamówienia</w:t>
      </w:r>
      <w:r w:rsidR="001F27E1" w:rsidRPr="00E76DE4">
        <w:rPr>
          <w:rFonts w:ascii="Arial" w:hAnsi="Arial" w:cs="Arial"/>
          <w:sz w:val="22"/>
          <w:szCs w:val="22"/>
        </w:rPr>
        <w:t>,</w:t>
      </w:r>
      <w:r w:rsidRPr="00E76DE4">
        <w:rPr>
          <w:rFonts w:ascii="Arial" w:hAnsi="Arial" w:cs="Arial"/>
          <w:sz w:val="22"/>
          <w:szCs w:val="22"/>
        </w:rPr>
        <w:t xml:space="preserve"> za </w:t>
      </w:r>
      <w:r w:rsidR="002C3532" w:rsidRPr="00E76DE4">
        <w:rPr>
          <w:rFonts w:ascii="Arial" w:hAnsi="Arial" w:cs="Arial"/>
          <w:sz w:val="22"/>
          <w:szCs w:val="22"/>
        </w:rPr>
        <w:t xml:space="preserve">łączną </w:t>
      </w:r>
      <w:r w:rsidRPr="00E76DE4">
        <w:rPr>
          <w:rFonts w:ascii="Arial" w:hAnsi="Arial" w:cs="Arial"/>
          <w:sz w:val="22"/>
          <w:szCs w:val="22"/>
        </w:rPr>
        <w:t xml:space="preserve">Cenę: ……………………………………… złotych (słownie: ……………………………) netto plus podatek od towarów i usług w obowiązującej stawce ………%, tj. </w:t>
      </w:r>
      <w:r w:rsidRPr="00E76DE4">
        <w:rPr>
          <w:rFonts w:ascii="Arial" w:hAnsi="Arial" w:cs="Arial"/>
          <w:sz w:val="22"/>
          <w:szCs w:val="22"/>
        </w:rPr>
        <w:lastRenderedPageBreak/>
        <w:t xml:space="preserve">……………………………………..złotych (słownie:………………………………..), tj. ……………………………………..złotych (słownie:………………………………..) brutto. </w:t>
      </w:r>
    </w:p>
    <w:p w14:paraId="6F552C2A" w14:textId="77777777" w:rsidR="00E76DE4" w:rsidRPr="00E76DE4" w:rsidRDefault="00E76DE4" w:rsidP="00E76DE4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74220" w14:textId="3E0AD82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lastRenderedPageBreak/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594273D2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C83253">
      <w:rPr>
        <w:rFonts w:ascii="Arial" w:hAnsi="Arial" w:cs="Arial"/>
      </w:rPr>
      <w:t>03</w:t>
    </w:r>
    <w:r>
      <w:rPr>
        <w:rFonts w:ascii="Arial" w:hAnsi="Arial" w:cs="Arial"/>
      </w:rPr>
      <w:t>.2022.</w:t>
    </w:r>
    <w:r w:rsidR="00C83253">
      <w:rPr>
        <w:rFonts w:ascii="Arial" w:hAnsi="Arial" w:cs="Arial"/>
      </w:rPr>
      <w:t>JG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7214434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C3532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2AFF"/>
    <w:rsid w:val="00984036"/>
    <w:rsid w:val="00985AF4"/>
    <w:rsid w:val="00987DDB"/>
    <w:rsid w:val="00996487"/>
    <w:rsid w:val="009A0620"/>
    <w:rsid w:val="009B35D2"/>
    <w:rsid w:val="009B6B9C"/>
    <w:rsid w:val="009C0CFB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2634"/>
    <w:rsid w:val="00C63AD6"/>
    <w:rsid w:val="00C7042B"/>
    <w:rsid w:val="00C8127D"/>
    <w:rsid w:val="00C83253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76DE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4</cp:revision>
  <cp:lastPrinted>2018-07-18T12:06:00Z</cp:lastPrinted>
  <dcterms:created xsi:type="dcterms:W3CDTF">2022-10-21T09:29:00Z</dcterms:created>
  <dcterms:modified xsi:type="dcterms:W3CDTF">2022-10-21T12:28:00Z</dcterms:modified>
</cp:coreProperties>
</file>